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null},{"date":"2020-01-22 20:00:00","value":null},{"date":"2020-01-22 19:00:00","value":null},{"date":"2020-01-22 18:00:00","value":null},{"date":"2020-01-22 17:00:00","value":null},{"date":"2020-01-22 16:00:00","value":null},{"date":"2020-01-22 15:00:00","value":null},{"date":"2020-01-22 14:00:00","value":null},{"date":"2020-01-22 13:00:00","value":13.2426},{"date":"2020-01-22 12:00:00","value":12.1976},{"date":"2020-01-22 11:00:00","value":6.13822},{"date":"2020-01-22 10:00:00","value":13.0434},{"date":"2020-01-22 09:00:00","value":13.4512},{"date":"2020-01-22 08:00:00","value":10.3546},{"date":"2020-01-22 07:00:00","value":8.86195},{"date":"2020-01-22 06:00:00","value":11.6288},{"date":"2020-01-22 05:00:00","value":12.9809},{"date":"2020-01-22 04:00:00","value":10.525},{"date":"2020-01-22 03:00:00","value":8.01847},{"date":"2020-01-22 02:00:00","value":6.66561},{"date":"2020-01-22 01:00:00","value":8.83763},{"date":"2020-01-22 00:00:00","value":8.3978},{"date":"2020-01-21 23:00:00","value":9.01453},{"date":"2020-01-21 22:00:00","value":11.7503},{"date":"2020-01-21 21:00:00","value":10.7057},{"date":"2020-01-21 20:00:00","value":11.4828},{"date":"2020-01-21 19:00:00","value":15.2407},{"date":"2020-01-21 18:00:00","value":14.0792},{"date":"2020-01-21 17:00:00","value":14.5698},{"date":"2020-01-21 16:00:00","value":10.953},{"date":"2020-01-21 15:00:00","value":10.9535},{"date":"2020-01-21 14:00:00","value":10.7715},{"date":"2020-01-21 13:00:00","value":6.31878},{"date":"2020-01-21 12:00:00","value":7.37847},{"date":"2020-01-21 11:00:00","value":7.71499},{"date":"2020-01-21 10:00:00","value":4.89793},{"date":"2020-01-21 09:00:00","value":6.28845},{"date":"2020-01-21 08:00:00","value":12.5646},{"date":"2020-01-21 07:00:00","value":9.04309},{"date":"2020-01-21 06:00:00","value":13.8886},{"date":"2020-01-21 05:00:00","value":10.3727},{"date":"2020-01-21 04:00:00","value":5.1549},{"date":"2020-01-21 03:00:00","value":4.53553},{"date":"2020-01-21 02:00:00","value":2.82388},{"date":"2020-01-21 01:00:00","value":4.46816},{"date":"2020-01-21 00:00:00","value":4.2878},{"date":"2020-01-20 23:00:00","value":5.70328},{"date":"2020-01-20 22:00:00","value":2.2519},{"date":"2020-01-20 21:00:00","value":2.31966},{"date":"2020-01-20 20:00:00","value":1.65084},{"date":"2020-01-20 19:00:00","value":2.32756},{"date":"2020-01-20 18:00:00","value":1.52782},{"date":"2020-01-20 17:00:00","value":1.59567},{"date":"2020-01-20 16:00:00","value":2.54194},{"date":"2020-01-20 15:00:00","value":3.76508},{"date":"2020-01-20 14:00:00","value":4.05319},{"date":"2020-01-20 13:00:00","value":1.63068},{"date":"2020-01-20 12:00:00","value":3.5129},{"date":"2020-01-20 11:00:00","value":5.1308},{"date":"2020-01-20 10:00:00","value":5.98845},{"date":"2020-01-20 09:00:00","value":5.70274},{"date":"2020-01-20 08:00:00","value":10.5732},{"date":"2020-01-20 07:00:00","value":7.80539},{"date":"2020-01-20 06:00:00","value":6.82229},{"date":"2020-01-20 05:00:00","value":6.02744},{"date":"2020-01-20 04:00:00","value":7.0379},{"date":"2020-01-20 03:00:00","value":8.45568},{"date":"2020-01-20 02:00:00","value":5.60577},{"date":"2020-01-20 01:00:00","value":4.632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